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F428" w14:textId="6D6DD3C5" w:rsidR="00BA7D51" w:rsidRDefault="00BA7D51" w:rsidP="00BA7D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A7D51">
        <w:rPr>
          <w:rFonts w:ascii="Times New Roman" w:hAnsi="Times New Roman" w:cs="Times New Roman"/>
          <w:sz w:val="24"/>
          <w:szCs w:val="28"/>
        </w:rPr>
        <w:t xml:space="preserve">Forma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BA7D51">
        <w:rPr>
          <w:rFonts w:ascii="Times New Roman" w:hAnsi="Times New Roman" w:cs="Times New Roman"/>
          <w:sz w:val="24"/>
          <w:szCs w:val="28"/>
        </w:rPr>
        <w:t>.</w:t>
      </w:r>
    </w:p>
    <w:p w14:paraId="12495188" w14:textId="77777777" w:rsidR="001E53C9" w:rsidRPr="00BA7D51" w:rsidRDefault="001E53C9" w:rsidP="00BA7D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4DB39233" w14:textId="19A9F5CB" w:rsidR="009B22B6" w:rsidRDefault="00C0274B" w:rsidP="00891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4B">
        <w:rPr>
          <w:rFonts w:ascii="Times New Roman" w:hAnsi="Times New Roman" w:cs="Times New Roman"/>
          <w:b/>
          <w:sz w:val="28"/>
          <w:szCs w:val="28"/>
        </w:rPr>
        <w:t>Pieteikums esošā pieslēguma plānotām jaudas izmaiņām.</w:t>
      </w:r>
    </w:p>
    <w:p w14:paraId="260036DB" w14:textId="77777777" w:rsidR="00BC76E1" w:rsidRDefault="00BC76E1" w:rsidP="00BC76E1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adrese: _____________________________________</w:t>
      </w:r>
    </w:p>
    <w:p w14:paraId="7145499F" w14:textId="77777777" w:rsidR="00BC76E1" w:rsidRPr="00C0274B" w:rsidRDefault="00BC76E1" w:rsidP="00BC76E1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26A3E0" w14:textId="77777777" w:rsidR="00CB64CE" w:rsidRPr="00C0274B" w:rsidRDefault="00CB64CE" w:rsidP="00CB64CE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ltumjauda nepieciešama:</w:t>
      </w:r>
    </w:p>
    <w:p w14:paraId="28B29A47" w14:textId="60B8B7C3" w:rsidR="00CB64CE" w:rsidRPr="00CB64CE" w:rsidRDefault="00000000" w:rsidP="00CB6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84454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 w:rsidRPr="00C0274B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kurei</w:t>
      </w:r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211328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 w:rsidRPr="00C0274B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stajam ūdenim    </w:t>
      </w:r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46310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 w:rsidRPr="00E762DA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E7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ntilācijai</w:t>
      </w:r>
    </w:p>
    <w:p w14:paraId="3338C3AD" w14:textId="506E0B41" w:rsidR="00CB64CE" w:rsidRPr="00C0274B" w:rsidRDefault="00CB64CE" w:rsidP="00CB64CE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ānotais kopējais siltumenerģijas gada patēriņš,  MWh___________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</w:t>
      </w:r>
    </w:p>
    <w:p w14:paraId="6F74FF19" w14:textId="23B78C9B" w:rsidR="00CB64CE" w:rsidRDefault="00CB64CE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kopējā apsildāmā platība (m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: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0C1A3EF5" w14:textId="77777777" w:rsidR="00CB64CE" w:rsidRDefault="00CB64CE" w:rsidP="00BA7D51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6402435" w14:textId="0B643072" w:rsidR="00CB64CE" w:rsidRDefault="00CB64CE" w:rsidP="00BA7D51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hAnsi="Times New Roman" w:cs="Times New Roman"/>
          <w:sz w:val="24"/>
        </w:rPr>
      </w:pPr>
      <w:r w:rsidRPr="00CB64CE">
        <w:rPr>
          <w:rStyle w:val="Strong"/>
          <w:rFonts w:ascii="Times New Roman" w:hAnsi="Times New Roman" w:cs="Times New Roman"/>
          <w:sz w:val="24"/>
        </w:rPr>
        <w:t>Pieprasītās jaudas izmaiņas:</w:t>
      </w:r>
      <w:r w:rsidRPr="00CB64CE">
        <w:rPr>
          <w:rFonts w:ascii="Times New Roman" w:hAnsi="Times New Roman" w:cs="Times New Roman"/>
          <w:sz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203368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64CE">
        <w:rPr>
          <w:rFonts w:ascii="Times New Roman" w:hAnsi="Times New Roman" w:cs="Times New Roman"/>
          <w:sz w:val="24"/>
        </w:rPr>
        <w:t>esošās pieslēguma jaudas palielinājums</w:t>
      </w:r>
      <w:r w:rsidRPr="00CB64CE">
        <w:rPr>
          <w:rFonts w:ascii="Times New Roman" w:hAnsi="Times New Roman" w:cs="Times New Roman"/>
          <w:sz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79343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Pr="00CB64CE">
        <w:rPr>
          <w:rFonts w:ascii="Times New Roman" w:hAnsi="Times New Roman" w:cs="Times New Roman"/>
          <w:sz w:val="24"/>
        </w:rPr>
        <w:t xml:space="preserve"> esošās pieslēguma jaudas samazinājums</w:t>
      </w:r>
      <w:r w:rsidRPr="00CB64CE">
        <w:rPr>
          <w:rFonts w:ascii="Times New Roman" w:hAnsi="Times New Roman" w:cs="Times New Roman"/>
          <w:sz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8283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Pr="00CB64CE">
        <w:rPr>
          <w:rFonts w:ascii="Times New Roman" w:hAnsi="Times New Roman" w:cs="Times New Roman"/>
          <w:sz w:val="24"/>
        </w:rPr>
        <w:t xml:space="preserve"> cits (lūdzu, precizēt): ____________________________</w:t>
      </w:r>
    </w:p>
    <w:p w14:paraId="691D8300" w14:textId="2C3778C8" w:rsidR="00CB64CE" w:rsidRDefault="00CB64CE" w:rsidP="00BA7D51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hAnsi="Times New Roman" w:cs="Times New Roman"/>
          <w:sz w:val="24"/>
        </w:rPr>
      </w:pPr>
    </w:p>
    <w:p w14:paraId="378FEE71" w14:textId="77777777" w:rsidR="00CB64CE" w:rsidRPr="00CB64CE" w:rsidRDefault="00CB64CE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Style w:val="Strong"/>
          <w:rFonts w:ascii="Times New Roman" w:hAnsi="Times New Roman" w:cs="Times New Roman"/>
          <w:sz w:val="24"/>
        </w:rPr>
      </w:pPr>
      <w:r w:rsidRPr="00CB64CE">
        <w:rPr>
          <w:rStyle w:val="Strong"/>
          <w:rFonts w:ascii="Times New Roman" w:hAnsi="Times New Roman" w:cs="Times New Roman"/>
          <w:sz w:val="24"/>
        </w:rPr>
        <w:t>Pieprasītās jaudas izmaiņu pamats:</w:t>
      </w:r>
    </w:p>
    <w:p w14:paraId="27BB4350" w14:textId="69135147" w:rsidR="00CB64CE" w:rsidRPr="00CB64CE" w:rsidRDefault="00000000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Style w:val="Strong"/>
          <w:rFonts w:ascii="Times New Roman" w:hAnsi="Times New Roman" w:cs="Times New Roman"/>
          <w:b w:val="0"/>
          <w:sz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49892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CE" w:rsidRPr="00CB64CE">
        <w:rPr>
          <w:rStyle w:val="Strong"/>
          <w:rFonts w:ascii="Times New Roman" w:hAnsi="Times New Roman" w:cs="Times New Roman"/>
          <w:b w:val="0"/>
          <w:sz w:val="24"/>
        </w:rPr>
        <w:t>Tehnisko noteikumu izmaiņas</w:t>
      </w:r>
    </w:p>
    <w:p w14:paraId="56121ADE" w14:textId="713DAB18" w:rsidR="00CB64CE" w:rsidRPr="00CB64CE" w:rsidRDefault="00000000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Style w:val="Strong"/>
          <w:rFonts w:ascii="Times New Roman" w:hAnsi="Times New Roman" w:cs="Times New Roman"/>
          <w:b w:val="0"/>
          <w:sz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-14051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CE" w:rsidRPr="00CB64CE">
        <w:rPr>
          <w:rStyle w:val="Strong"/>
          <w:rFonts w:ascii="Times New Roman" w:hAnsi="Times New Roman" w:cs="Times New Roman"/>
          <w:b w:val="0"/>
          <w:sz w:val="24"/>
        </w:rPr>
        <w:t>Siltummezgla pārbūve / rekonstrukcija</w:t>
      </w:r>
    </w:p>
    <w:p w14:paraId="0F9DA971" w14:textId="7717CDD8" w:rsidR="00CB64CE" w:rsidRPr="00CB64CE" w:rsidRDefault="00000000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Style w:val="Strong"/>
          <w:rFonts w:ascii="Times New Roman" w:hAnsi="Times New Roman" w:cs="Times New Roman"/>
          <w:b w:val="0"/>
          <w:sz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124592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CE" w:rsidRPr="00CB64CE">
        <w:rPr>
          <w:rStyle w:val="Strong"/>
          <w:rFonts w:ascii="Times New Roman" w:hAnsi="Times New Roman" w:cs="Times New Roman"/>
          <w:b w:val="0"/>
          <w:sz w:val="24"/>
        </w:rPr>
        <w:t>Ēkas apsildāmās platības izmaiņas</w:t>
      </w:r>
    </w:p>
    <w:p w14:paraId="2E7A1205" w14:textId="12402CB7" w:rsidR="00CB64CE" w:rsidRPr="00CB64CE" w:rsidRDefault="00000000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Style w:val="Strong"/>
          <w:rFonts w:ascii="Times New Roman" w:hAnsi="Times New Roman" w:cs="Times New Roman"/>
          <w:b w:val="0"/>
          <w:sz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134829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CE" w:rsidRPr="00CB64CE">
        <w:rPr>
          <w:rStyle w:val="Strong"/>
          <w:rFonts w:ascii="Times New Roman" w:hAnsi="Times New Roman" w:cs="Times New Roman"/>
          <w:b w:val="0"/>
          <w:sz w:val="24"/>
        </w:rPr>
        <w:t>Siltumenerģijas patēriņa palielinājums / samazinājums</w:t>
      </w:r>
    </w:p>
    <w:p w14:paraId="1C12059D" w14:textId="5DC879D6" w:rsidR="00CB64CE" w:rsidRPr="00CB64CE" w:rsidRDefault="00000000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Style w:val="Strong"/>
          <w:rFonts w:ascii="Times New Roman" w:hAnsi="Times New Roman" w:cs="Times New Roman"/>
          <w:b w:val="0"/>
          <w:sz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-45663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CE" w:rsidRPr="00CB64CE">
        <w:rPr>
          <w:rStyle w:val="Strong"/>
          <w:rFonts w:ascii="Times New Roman" w:hAnsi="Times New Roman" w:cs="Times New Roman"/>
          <w:b w:val="0"/>
          <w:sz w:val="24"/>
        </w:rPr>
        <w:t>Jaunas apkures vai karstā ūdens sistēmas ierīkošana</w:t>
      </w:r>
    </w:p>
    <w:p w14:paraId="1D210EAC" w14:textId="2B71A277" w:rsidR="00CB64CE" w:rsidRPr="00CB64CE" w:rsidRDefault="00000000" w:rsidP="00CB64CE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9259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B64CE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CE" w:rsidRPr="00CB64CE">
        <w:rPr>
          <w:rStyle w:val="Strong"/>
          <w:rFonts w:ascii="Times New Roman" w:hAnsi="Times New Roman" w:cs="Times New Roman"/>
          <w:b w:val="0"/>
          <w:sz w:val="24"/>
        </w:rPr>
        <w:t>Citi iemesli: ____________________________</w:t>
      </w:r>
    </w:p>
    <w:p w14:paraId="1312038F" w14:textId="296EAF19" w:rsidR="00BA7D51" w:rsidRPr="00C0274B" w:rsidRDefault="00BA7D51" w:rsidP="00BA7D51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ntaktpersona (vārds, uzvārds): </w:t>
      </w:r>
      <w:r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351F3355" w14:textId="77777777" w:rsidR="00BA7D51" w:rsidRPr="00C0274B" w:rsidRDefault="00BA7D51" w:rsidP="00BA7D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010811" w14:textId="77777777" w:rsidR="00BA7D51" w:rsidRPr="00C0274B" w:rsidRDefault="00BA7D51" w:rsidP="00BA7D51">
      <w:pPr>
        <w:tabs>
          <w:tab w:val="left" w:pos="4395"/>
          <w:tab w:val="left" w:leader="underscore" w:pos="9214"/>
        </w:tabs>
        <w:rPr>
          <w:rFonts w:ascii="Times New Roman" w:hAnsi="Times New Roman" w:cs="Times New Roman"/>
          <w:sz w:val="24"/>
          <w:szCs w:val="24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ālrunis: _____________________ 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E-pasts: 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079F32E5" w14:textId="77777777" w:rsidR="00BA7D51" w:rsidRPr="00C0274B" w:rsidRDefault="00BA7D51" w:rsidP="00BA7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AB79C" w14:textId="77777777" w:rsidR="00BA7D51" w:rsidRDefault="00BA7D51" w:rsidP="00BA7D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</w:rPr>
        <w:t>Papildus informācija:</w:t>
      </w:r>
    </w:p>
    <w:p w14:paraId="1B8D8A0F" w14:textId="19F54C40" w:rsidR="00BA7D51" w:rsidRPr="00C0274B" w:rsidRDefault="00BA7D51" w:rsidP="00BA7D5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Pieteikuma apstiprināšanai nepieciešams iesniegt siltummezgla tehniskos noteikumus/pasi.</w:t>
      </w:r>
    </w:p>
    <w:p w14:paraId="47EC0598" w14:textId="2982A5F7" w:rsidR="00BA7D51" w:rsidRDefault="00BA7D51" w:rsidP="00BA7D5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74B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C0274B">
        <w:rPr>
          <w:rFonts w:ascii="Times New Roman" w:hAnsi="Times New Roman" w:cs="Times New Roman"/>
        </w:rPr>
        <w:t>I</w:t>
      </w:r>
      <w:r w:rsidRPr="00C0274B">
        <w:rPr>
          <w:rFonts w:ascii="Times New Roman" w:hAnsi="Times New Roman" w:cs="Times New Roman"/>
          <w:i/>
          <w:iCs/>
          <w:sz w:val="24"/>
          <w:szCs w:val="24"/>
        </w:rPr>
        <w:t>esniegtie personas dati tiek apstrādāti objekta pieslēguma iespējas izvērtēšanai centralizētajā siltumapgādes sistēmā, kā arī saziņai ar potenciālo klientu un nepieciešamās informācijas sniegšanai.</w:t>
      </w:r>
    </w:p>
    <w:p w14:paraId="4135F9A8" w14:textId="0CE4A226" w:rsidR="00BA7D51" w:rsidRPr="004730F6" w:rsidRDefault="004730F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30F6">
        <w:rPr>
          <w:rFonts w:ascii="Times New Roman" w:hAnsi="Times New Roman" w:cs="Times New Roman"/>
          <w:i/>
          <w:iCs/>
          <w:sz w:val="24"/>
          <w:szCs w:val="24"/>
          <w:lang w:val="en-US"/>
        </w:rPr>
        <w:t>DOKUMENTS PARAKSTĪTS AR DROŠU ELEKTRONISKO PARAKSTU UN SATUR LAIKA ZĪMOGU</w:t>
      </w:r>
    </w:p>
    <w:sectPr w:rsidR="00BA7D51" w:rsidRPr="004730F6" w:rsidSect="00C0274B">
      <w:headerReference w:type="default" r:id="rId8"/>
      <w:pgSz w:w="11906" w:h="16838"/>
      <w:pgMar w:top="1276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76D7" w14:textId="77777777" w:rsidR="00E57E59" w:rsidRDefault="00E57E59" w:rsidP="00AE5D80">
      <w:pPr>
        <w:spacing w:after="0" w:line="240" w:lineRule="auto"/>
      </w:pPr>
      <w:r>
        <w:separator/>
      </w:r>
    </w:p>
  </w:endnote>
  <w:endnote w:type="continuationSeparator" w:id="0">
    <w:p w14:paraId="3F311B65" w14:textId="77777777" w:rsidR="00E57E59" w:rsidRDefault="00E57E59" w:rsidP="00AE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F081" w14:textId="77777777" w:rsidR="00E57E59" w:rsidRDefault="00E57E59" w:rsidP="00AE5D80">
      <w:pPr>
        <w:spacing w:after="0" w:line="240" w:lineRule="auto"/>
      </w:pPr>
      <w:r>
        <w:separator/>
      </w:r>
    </w:p>
  </w:footnote>
  <w:footnote w:type="continuationSeparator" w:id="0">
    <w:p w14:paraId="0E034D72" w14:textId="77777777" w:rsidR="00E57E59" w:rsidRDefault="00E57E59" w:rsidP="00AE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BD8F" w14:textId="54BEEC9F" w:rsidR="00AE5D80" w:rsidRDefault="00AE5D80" w:rsidP="00AE5D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5352E"/>
    <w:multiLevelType w:val="multilevel"/>
    <w:tmpl w:val="BD4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0CED"/>
    <w:multiLevelType w:val="multilevel"/>
    <w:tmpl w:val="1A2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471A9"/>
    <w:multiLevelType w:val="multilevel"/>
    <w:tmpl w:val="412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7C9"/>
    <w:multiLevelType w:val="multilevel"/>
    <w:tmpl w:val="7F6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923377">
    <w:abstractNumId w:val="3"/>
  </w:num>
  <w:num w:numId="2" w16cid:durableId="500589423">
    <w:abstractNumId w:val="0"/>
  </w:num>
  <w:num w:numId="3" w16cid:durableId="1384251403">
    <w:abstractNumId w:val="2"/>
  </w:num>
  <w:num w:numId="4" w16cid:durableId="17133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5d5230e-0b9a-41b2-8cda-795f71c5e8b7"/>
  </w:docVars>
  <w:rsids>
    <w:rsidRoot w:val="009B22B6"/>
    <w:rsid w:val="00084E73"/>
    <w:rsid w:val="00127096"/>
    <w:rsid w:val="00133D3E"/>
    <w:rsid w:val="001C6DBF"/>
    <w:rsid w:val="001E53C9"/>
    <w:rsid w:val="00290314"/>
    <w:rsid w:val="00300C74"/>
    <w:rsid w:val="0032251E"/>
    <w:rsid w:val="00324090"/>
    <w:rsid w:val="00326E78"/>
    <w:rsid w:val="00346196"/>
    <w:rsid w:val="003518B8"/>
    <w:rsid w:val="003B2139"/>
    <w:rsid w:val="004730F6"/>
    <w:rsid w:val="004E18E5"/>
    <w:rsid w:val="005970BB"/>
    <w:rsid w:val="005B5E42"/>
    <w:rsid w:val="00632ACF"/>
    <w:rsid w:val="006D24F9"/>
    <w:rsid w:val="006E3AF2"/>
    <w:rsid w:val="0073106F"/>
    <w:rsid w:val="0076786E"/>
    <w:rsid w:val="00790C29"/>
    <w:rsid w:val="00791EFE"/>
    <w:rsid w:val="007A34B6"/>
    <w:rsid w:val="007E62BF"/>
    <w:rsid w:val="008260F8"/>
    <w:rsid w:val="00891251"/>
    <w:rsid w:val="009B22B6"/>
    <w:rsid w:val="00A500E6"/>
    <w:rsid w:val="00AC5474"/>
    <w:rsid w:val="00AE5D80"/>
    <w:rsid w:val="00B768D3"/>
    <w:rsid w:val="00BA7D51"/>
    <w:rsid w:val="00BC61BB"/>
    <w:rsid w:val="00BC76E1"/>
    <w:rsid w:val="00C0274B"/>
    <w:rsid w:val="00C0511B"/>
    <w:rsid w:val="00C81E57"/>
    <w:rsid w:val="00CA1CC8"/>
    <w:rsid w:val="00CB64CE"/>
    <w:rsid w:val="00D2263F"/>
    <w:rsid w:val="00E02581"/>
    <w:rsid w:val="00E3422A"/>
    <w:rsid w:val="00E57E59"/>
    <w:rsid w:val="00E6126E"/>
    <w:rsid w:val="00E709F1"/>
    <w:rsid w:val="00E762DA"/>
    <w:rsid w:val="00ED7A9B"/>
    <w:rsid w:val="00E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8B70"/>
  <w15:docId w15:val="{BBABE7DA-8314-4775-B128-F93979B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f-required">
    <w:name w:val="acf-required"/>
    <w:basedOn w:val="DefaultParagraphFont"/>
    <w:rsid w:val="009B22B6"/>
  </w:style>
  <w:style w:type="table" w:styleId="TableGrid">
    <w:name w:val="Table Grid"/>
    <w:basedOn w:val="TableNormal"/>
    <w:uiPriority w:val="39"/>
    <w:rsid w:val="009B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-field-instructions">
    <w:name w:val="af-field-instructions"/>
    <w:basedOn w:val="Normal"/>
    <w:rsid w:val="001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C61B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61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61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64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80"/>
  </w:style>
  <w:style w:type="paragraph" w:styleId="Footer">
    <w:name w:val="footer"/>
    <w:basedOn w:val="Normal"/>
    <w:link w:val="FooterChar"/>
    <w:uiPriority w:val="99"/>
    <w:unhideWhenUsed/>
    <w:rsid w:val="00AE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3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32373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2782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3133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3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577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01864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387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720790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11099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278678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2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06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878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2543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68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93331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7596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41494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0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0DAB-2F82-4D8C-B939-AA2809F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139</Characters>
  <Application>Microsoft Office Word</Application>
  <DocSecurity>0</DocSecurity>
  <Lines>3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aulska</dc:creator>
  <cp:lastModifiedBy>Normunds Šaršūns</cp:lastModifiedBy>
  <cp:revision>3</cp:revision>
  <cp:lastPrinted>2021-07-08T06:37:00Z</cp:lastPrinted>
  <dcterms:created xsi:type="dcterms:W3CDTF">2026-01-12T14:42:00Z</dcterms:created>
  <dcterms:modified xsi:type="dcterms:W3CDTF">2026-01-12T14:43:00Z</dcterms:modified>
</cp:coreProperties>
</file>